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788BD" w:rsidR="00E4321B" w:rsidRPr="00E4321B" w:rsidRDefault="007445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8081AD" w:rsidR="00DF4FD8" w:rsidRPr="00DF4FD8" w:rsidRDefault="007445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C69F80" w:rsidR="00DF4FD8" w:rsidRPr="0075070E" w:rsidRDefault="007445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E22D04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6145A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DED21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86E13B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BF2E6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F85BA5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18BAF" w:rsidR="00DF4FD8" w:rsidRPr="00DF4FD8" w:rsidRDefault="007445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1D0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75F3EC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E229F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B83B7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2022F3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9C2F01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6ABC69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30052" w:rsidR="00DF4FD8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E49E5F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F12AAA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007FD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643E1D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6F0A7A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8BD8B9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145463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3ABC0D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412329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A2AE4D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AAFE1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649C4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D30E00C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3A53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FBB10D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7D78D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2CDDC93" w:rsidR="00DF4FD8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C4ACF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E6CE2A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53F4D2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9FCA96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8C3441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050502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9E1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DDF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83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7DF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859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899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88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3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012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416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28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85A05" w:rsidR="00B87141" w:rsidRPr="0075070E" w:rsidRDefault="007445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D364DC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E67703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62541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994EF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0F147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F1F0F2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1B71B2" w:rsidR="00B87141" w:rsidRPr="00DF4FD8" w:rsidRDefault="007445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F20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14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044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D82715" w:rsidR="00DF0BAE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C236AC4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89D694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86F1E0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440CB2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AED4C4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DCF293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2A0ACA" w:rsidR="00DF0BAE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86777D6" w:rsidR="00DF0BAE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6C72FF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6F08A2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F8114E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63FB3E3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DBF768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F1FF3B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18A365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65176B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B17399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E94D6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9966F4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7F4D7E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05FF09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B50C703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07C21C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23B28F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FB3427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D94D7D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5E2A5F" w:rsidR="00DF0BAE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8B3F94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A4579DD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B82A58" w:rsidR="00DF0BAE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3D3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7E4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7B5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107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03E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A9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90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243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BFCCB4" w:rsidR="00857029" w:rsidRPr="0075070E" w:rsidRDefault="007445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9763A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72C84F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2E7C55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B23C77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DB2017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F0BD9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8C99A" w:rsidR="00857029" w:rsidRPr="00DF4FD8" w:rsidRDefault="007445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3C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7B7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F06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688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A20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5F2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C39637" w:rsidR="00DF4FD8" w:rsidRPr="0074456B" w:rsidRDefault="007445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5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8694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BB0387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F4AF4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4E826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BA29C6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4431657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4ABBD4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7C8B4F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6BCED1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9B9B35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690B41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9E9A74B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B0B5D6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7EAD3D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65D2C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0EB513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6B9746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2E6138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E30850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AF4F42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22A7EA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B9737A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B97B7E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DD83C3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0626A7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025111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595BC1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86ADC2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657686" w:rsidR="00DF4FD8" w:rsidRPr="004020EB" w:rsidRDefault="007445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80B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13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322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C0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5C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B47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65F6B" w:rsidR="00C54E9D" w:rsidRDefault="0074456B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3CB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6FFEE" w:rsidR="00C54E9D" w:rsidRDefault="0074456B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0876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6EBF8B" w:rsidR="00C54E9D" w:rsidRDefault="0074456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BD76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FA5932" w:rsidR="00C54E9D" w:rsidRDefault="0074456B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735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EA67CB" w:rsidR="00C54E9D" w:rsidRDefault="0074456B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A52A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5EBECC" w:rsidR="00C54E9D" w:rsidRDefault="0074456B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6155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3F4CB" w:rsidR="00C54E9D" w:rsidRDefault="0074456B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2A8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09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A6E7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D7A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0C11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56B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2 Calendar</dc:title>
  <dc:subject>Quarter 2 Calendar with Armenia Holidays</dc:subject>
  <dc:creator>General Blue Corporation</dc:creator>
  <keywords>Armenia 2019 - Q2 Calendar, Printable, Easy to Customize, Holiday Calendar</keywords>
  <dc:description/>
  <dcterms:created xsi:type="dcterms:W3CDTF">2019-12-12T15:31:00.0000000Z</dcterms:created>
  <dcterms:modified xsi:type="dcterms:W3CDTF">2022-10-14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